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B" w:rsidRPr="004668BA" w:rsidRDefault="003757D6" w:rsidP="00B66BEC">
      <w:pPr>
        <w:ind w:right="142"/>
        <w:jc w:val="center"/>
        <w:rPr>
          <w:rFonts w:ascii="Arial" w:hAnsi="Arial" w:cs="Arial"/>
          <w:b/>
          <w:sz w:val="16"/>
          <w:szCs w:val="16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  <w:r w:rsidR="001A439C" w:rsidRPr="0010188B">
        <w:rPr>
          <w:rFonts w:ascii="Arial" w:hAnsi="Arial" w:cs="Arial"/>
          <w:b/>
          <w:sz w:val="27"/>
          <w:szCs w:val="27"/>
        </w:rPr>
        <w:br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445EFF" w:rsidRPr="005F1C93" w:rsidTr="00A83CCC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5EFF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5EFF" w:rsidRPr="00AC2997" w:rsidRDefault="00445EFF" w:rsidP="001424D1">
            <w:pPr>
              <w:spacing w:line="223" w:lineRule="auto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ной платы по категории к </w:t>
            </w:r>
            <w:r w:rsidR="00A638A7">
              <w:rPr>
                <w:bCs/>
                <w:color w:val="000000"/>
                <w:sz w:val="22"/>
                <w:szCs w:val="22"/>
              </w:rPr>
              <w:t xml:space="preserve">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784487">
              <w:rPr>
                <w:bCs/>
                <w:color w:val="000000"/>
                <w:sz w:val="22"/>
                <w:szCs w:val="22"/>
              </w:rPr>
              <w:t>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рг</w:t>
            </w:r>
            <w:r w:rsidRPr="00AC2997">
              <w:rPr>
                <w:bCs/>
                <w:color w:val="000000"/>
                <w:sz w:val="22"/>
                <w:szCs w:val="22"/>
              </w:rPr>
              <w:t>а</w:t>
            </w:r>
            <w:r w:rsidRPr="00AC2997">
              <w:rPr>
                <w:bCs/>
                <w:color w:val="000000"/>
                <w:sz w:val="22"/>
                <w:szCs w:val="22"/>
              </w:rPr>
              <w:t>низациях, у индивидуальных предпр</w:t>
            </w:r>
            <w:r w:rsidRPr="00AC2997">
              <w:rPr>
                <w:bCs/>
                <w:color w:val="000000"/>
                <w:sz w:val="22"/>
                <w:szCs w:val="22"/>
              </w:rPr>
              <w:t>и</w:t>
            </w:r>
            <w:r w:rsidRPr="00AC2997">
              <w:rPr>
                <w:bCs/>
                <w:color w:val="000000"/>
                <w:sz w:val="22"/>
                <w:szCs w:val="22"/>
              </w:rPr>
              <w:t>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445EFF" w:rsidRPr="005F1C93" w:rsidTr="0077301C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445EFF" w:rsidRPr="005F1C93" w:rsidRDefault="00445EFF" w:rsidP="00135450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45EFF" w:rsidRPr="005F1C93" w:rsidRDefault="00445EFF" w:rsidP="00135450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AC2997" w:rsidRPr="005F1C93" w:rsidTr="0077301C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:rsidR="00445EFF" w:rsidRPr="005F1C93" w:rsidRDefault="00445EFF" w:rsidP="00135450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EFF" w:rsidRPr="00D62EA0" w:rsidRDefault="00445EFF" w:rsidP="00135450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EFF" w:rsidRPr="00D62EA0" w:rsidRDefault="00445EFF" w:rsidP="00135450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6826A9" w:rsidRPr="005F1C93" w:rsidTr="009C5DE0">
        <w:tc>
          <w:tcPr>
            <w:tcW w:w="2269" w:type="dxa"/>
            <w:shd w:val="clear" w:color="auto" w:fill="auto"/>
            <w:vAlign w:val="bottom"/>
          </w:tcPr>
          <w:p w:rsidR="006826A9" w:rsidRPr="004520F8" w:rsidRDefault="006826A9" w:rsidP="00405CFC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ботники дошкол</w:t>
            </w:r>
            <w:r w:rsidR="00405CFC">
              <w:rPr>
                <w:sz w:val="22"/>
                <w:szCs w:val="22"/>
              </w:rPr>
              <w:t>ьных образовательных учреждений</w:t>
            </w:r>
            <w:r w:rsidR="00CE7BF8">
              <w:rPr>
                <w:sz w:val="22"/>
                <w:szCs w:val="22"/>
              </w:rPr>
              <w:t xml:space="preserve"> </w:t>
            </w:r>
            <w:r w:rsidR="00405CFC">
              <w:rPr>
                <w:sz w:val="22"/>
                <w:szCs w:val="22"/>
                <w:vertAlign w:val="superscript"/>
              </w:rPr>
              <w:t>2</w:t>
            </w:r>
            <w:r w:rsidR="00405CFC" w:rsidRPr="00405CF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7A4D79" w:rsidRDefault="009C5DE0" w:rsidP="00A638A7">
            <w:pPr>
              <w:ind w:left="-108"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638A7">
              <w:rPr>
                <w:sz w:val="22"/>
                <w:szCs w:val="22"/>
              </w:rPr>
              <w:t>82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6826A9" w:rsidRPr="007A4D79" w:rsidRDefault="006826A9" w:rsidP="009C5DE0">
            <w:pPr>
              <w:ind w:left="-108" w:right="113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6826A9" w:rsidRPr="007A4D79" w:rsidRDefault="006826A9" w:rsidP="009C5DE0">
            <w:pPr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6826A9" w:rsidRPr="007A4D79" w:rsidRDefault="009C5DE0" w:rsidP="00A638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638A7">
              <w:rPr>
                <w:sz w:val="22"/>
                <w:szCs w:val="22"/>
              </w:rPr>
              <w:t>8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7A4D79" w:rsidRDefault="00A638A7" w:rsidP="00405CFC">
            <w:pPr>
              <w:ind w:left="-108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9C5D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826A9" w:rsidRPr="007A4D79" w:rsidRDefault="006826A9" w:rsidP="00405CFC">
            <w:pPr>
              <w:ind w:left="-250" w:right="34" w:hanging="48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7A4D79" w:rsidRDefault="006826A9" w:rsidP="00405CFC">
            <w:pPr>
              <w:ind w:left="113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26A9" w:rsidRPr="007A4D79" w:rsidRDefault="00A638A7" w:rsidP="00405CFC">
            <w:pPr>
              <w:ind w:left="-108"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9C5D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4520F8" w:rsidRDefault="00F246FA" w:rsidP="00135450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>ботники образов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>тельных учреждений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F246FA" w:rsidP="00A638A7">
            <w:pPr>
              <w:ind w:left="-108" w:right="34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3</w:t>
            </w:r>
            <w:r w:rsidR="00A638A7">
              <w:rPr>
                <w:sz w:val="22"/>
                <w:szCs w:val="22"/>
              </w:rPr>
              <w:t>524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F246FA" w:rsidP="00405CFC">
            <w:pPr>
              <w:ind w:left="-108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…</w:t>
            </w:r>
            <w:r w:rsidR="00405CFC">
              <w:rPr>
                <w:sz w:val="22"/>
                <w:szCs w:val="22"/>
                <w:vertAlign w:val="superscript"/>
              </w:rPr>
              <w:t>10</w:t>
            </w:r>
            <w:r w:rsidRPr="007A4D7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9C5DE0" w:rsidP="00A63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A638A7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A638A7" w:rsidP="009C5D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9C5DE0" w:rsidP="00405CFC">
            <w:pPr>
              <w:ind w:left="-108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638A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</w:t>
            </w:r>
            <w:r w:rsidR="00A638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7A4D79" w:rsidRDefault="00F246FA" w:rsidP="00405CFC">
            <w:pPr>
              <w:ind w:left="-250" w:right="-108" w:hanging="48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…</w:t>
            </w:r>
            <w:r w:rsidR="00405CFC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9C5DE0" w:rsidP="00405CFC">
            <w:pPr>
              <w:ind w:lef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A638A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</w:t>
            </w:r>
            <w:r w:rsidR="00A638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-108" w:righ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C5DE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9C5DE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4520F8" w:rsidRDefault="00F246FA" w:rsidP="00135450">
            <w:pPr>
              <w:spacing w:line="223" w:lineRule="auto"/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</w:t>
            </w:r>
            <w:r w:rsidRPr="004520F8">
              <w:rPr>
                <w:color w:val="000000"/>
                <w:sz w:val="22"/>
                <w:szCs w:val="22"/>
              </w:rPr>
              <w:t>а</w:t>
            </w:r>
            <w:r w:rsidRPr="004520F8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="00405CF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554E0E" w:rsidRPr="00554E0E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F246FA" w:rsidP="00A638A7">
            <w:pPr>
              <w:ind w:left="-108" w:right="34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31</w:t>
            </w:r>
            <w:r w:rsidR="00A638A7">
              <w:rPr>
                <w:sz w:val="22"/>
                <w:szCs w:val="22"/>
              </w:rPr>
              <w:t>04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F246FA" w:rsidP="00405CFC">
            <w:pPr>
              <w:ind w:left="-108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…</w:t>
            </w:r>
            <w:r w:rsidR="00405CFC">
              <w:rPr>
                <w:sz w:val="22"/>
                <w:szCs w:val="22"/>
                <w:vertAlign w:val="superscript"/>
              </w:rPr>
              <w:t>10</w:t>
            </w:r>
            <w:r w:rsidRPr="007A4D7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9C5DE0" w:rsidP="00A638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A638A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A638A7" w:rsidP="009C5D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-108"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  <w:r w:rsidR="009C5DE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7A4D79" w:rsidRDefault="00F246FA" w:rsidP="00405CFC">
            <w:pPr>
              <w:ind w:left="-250" w:right="-108" w:hanging="48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…</w:t>
            </w:r>
            <w:r w:rsidR="00405CFC">
              <w:rPr>
                <w:sz w:val="22"/>
                <w:szCs w:val="22"/>
                <w:vertAlign w:val="superscript"/>
              </w:rPr>
              <w:t>10</w:t>
            </w:r>
            <w:r w:rsidRPr="007A4D7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9C5DE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-108" w:right="34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A83CCC" w:rsidRDefault="00F246FA" w:rsidP="00135450">
            <w:pPr>
              <w:spacing w:line="223" w:lineRule="auto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тера производств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учения обр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тельных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начального и среднего професс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9C5DE0">
            <w:pPr>
              <w:ind w:left="-108"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-250" w:right="1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A638A7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9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7A4D79" w:rsidRDefault="00A638A7" w:rsidP="009C5DE0">
            <w:pPr>
              <w:ind w:left="-125" w:hanging="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-108"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7A4D79" w:rsidRDefault="00A638A7" w:rsidP="00405CFC">
            <w:pPr>
              <w:tabs>
                <w:tab w:val="left" w:pos="743"/>
              </w:tabs>
              <w:ind w:left="-108" w:right="34" w:hanging="4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A638A7" w:rsidP="00405CFC">
            <w:pPr>
              <w:ind w:lef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C5D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7A4D79" w:rsidRDefault="00F246FA" w:rsidP="00405CFC">
            <w:pPr>
              <w:ind w:left="-108" w:right="34"/>
              <w:jc w:val="right"/>
              <w:rPr>
                <w:sz w:val="22"/>
                <w:szCs w:val="22"/>
              </w:rPr>
            </w:pPr>
            <w:r w:rsidRPr="007A4D79">
              <w:rPr>
                <w:sz w:val="22"/>
                <w:szCs w:val="22"/>
              </w:rPr>
              <w:t>-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E524C9" w:rsidRDefault="00F246FA" w:rsidP="00AF5768">
            <w:pPr>
              <w:rPr>
                <w:spacing w:val="-4"/>
                <w:sz w:val="22"/>
                <w:szCs w:val="22"/>
              </w:rPr>
            </w:pPr>
            <w:r w:rsidRPr="00E524C9">
              <w:rPr>
                <w:color w:val="000000"/>
                <w:spacing w:val="-4"/>
                <w:sz w:val="22"/>
                <w:szCs w:val="22"/>
              </w:rPr>
              <w:t>Преподаватели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тельных уч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е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ждений высшего п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о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фессионального обр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а</w:t>
            </w:r>
            <w:r w:rsidRPr="00E524C9">
              <w:rPr>
                <w:color w:val="000000"/>
                <w:spacing w:val="-4"/>
                <w:sz w:val="22"/>
                <w:szCs w:val="22"/>
              </w:rPr>
              <w:t>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9C5DE0" w:rsidRDefault="00A638A7" w:rsidP="009C5D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6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A638A7" w:rsidP="00405CFC">
            <w:pPr>
              <w:ind w:right="12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6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F246FA" w:rsidP="009C5DE0">
            <w:pPr>
              <w:ind w:left="-61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F246FA" w:rsidP="009C5DE0">
            <w:pPr>
              <w:ind w:left="-155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A638A7" w:rsidP="00405CFC">
            <w:pPr>
              <w:ind w:left="-250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</w:t>
            </w:r>
            <w:r w:rsidR="00F246FA"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652192" w:rsidRDefault="00A638A7" w:rsidP="00405CFC">
            <w:pPr>
              <w:ind w:left="-250" w:right="-108" w:hanging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</w:t>
            </w:r>
            <w:r w:rsidR="00F246FA"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F246FA" w:rsidP="00405CFC">
            <w:pPr>
              <w:ind w:left="-250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F246FA" w:rsidP="00405CFC">
            <w:pPr>
              <w:ind w:left="-250" w:right="34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</w:tr>
      <w:tr w:rsidR="00F246FA" w:rsidRPr="005F1C93" w:rsidTr="009C5DE0">
        <w:tc>
          <w:tcPr>
            <w:tcW w:w="2269" w:type="dxa"/>
            <w:shd w:val="clear" w:color="auto" w:fill="auto"/>
            <w:vAlign w:val="bottom"/>
          </w:tcPr>
          <w:p w:rsidR="00F246FA" w:rsidRPr="005F1C93" w:rsidRDefault="00F246FA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9C5DE0" w:rsidRDefault="00A638A7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3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A638A7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82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A638A7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1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A638A7" w:rsidP="00817D3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A638A7" w:rsidP="00652192">
            <w:pPr>
              <w:ind w:left="-25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0</w:t>
            </w:r>
            <w:r w:rsidR="00F246FA"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652192" w:rsidRDefault="00A638A7" w:rsidP="008A57E8">
            <w:pPr>
              <w:ind w:left="-250" w:right="-108" w:hanging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</w:t>
            </w:r>
            <w:r w:rsidR="00F246FA"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A638A7" w:rsidP="008A57E8">
            <w:pPr>
              <w:tabs>
                <w:tab w:val="left" w:pos="630"/>
              </w:tabs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0</w:t>
            </w:r>
            <w:r w:rsidR="00F246FA"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A638A7" w:rsidP="008A57E8">
            <w:pPr>
              <w:ind w:left="-250"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</w:tr>
      <w:tr w:rsidR="00F246FA" w:rsidRPr="005F1C93" w:rsidTr="00652192">
        <w:tc>
          <w:tcPr>
            <w:tcW w:w="2269" w:type="dxa"/>
            <w:shd w:val="clear" w:color="auto" w:fill="auto"/>
            <w:vAlign w:val="bottom"/>
          </w:tcPr>
          <w:p w:rsidR="00F246FA" w:rsidRPr="005F1C93" w:rsidRDefault="00F246FA" w:rsidP="00405CF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bookmarkStart w:id="0" w:name="_GoBack"/>
            <w:r w:rsidR="00405CFC" w:rsidRPr="00CE7BF8">
              <w:rPr>
                <w:color w:val="000000"/>
                <w:spacing w:val="-6"/>
                <w:sz w:val="22"/>
                <w:szCs w:val="22"/>
                <w:vertAlign w:val="superscript"/>
              </w:rPr>
              <w:t>5</w:t>
            </w:r>
            <w:r w:rsidRPr="00CE7BF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  <w:bookmarkEnd w:id="0"/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9C5DE0" w:rsidRDefault="00817D39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9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817D39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9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817D39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77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F246FA" w:rsidRPr="009C5DE0" w:rsidRDefault="00817D39" w:rsidP="00817D3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D72245" w:rsidP="00652192">
            <w:pPr>
              <w:tabs>
                <w:tab w:val="left" w:pos="568"/>
              </w:tabs>
              <w:ind w:left="-227"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46FA" w:rsidRPr="00652192" w:rsidRDefault="00D72245" w:rsidP="008A57E8">
            <w:pPr>
              <w:ind w:left="-250" w:right="113" w:hanging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2192">
              <w:rPr>
                <w:sz w:val="22"/>
                <w:szCs w:val="22"/>
              </w:rPr>
              <w:t>7,</w:t>
            </w:r>
            <w:r w:rsidR="00F246FA" w:rsidRPr="006521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D72245" w:rsidP="008A57E8">
            <w:pPr>
              <w:ind w:left="-250" w:right="17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46FA" w:rsidRPr="00652192" w:rsidRDefault="00652192" w:rsidP="008A57E8">
            <w:pPr>
              <w:ind w:left="-250"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  <w:r w:rsidR="00F246FA" w:rsidRPr="00652192">
              <w:rPr>
                <w:sz w:val="22"/>
                <w:szCs w:val="22"/>
              </w:rPr>
              <w:t>3</w:t>
            </w:r>
          </w:p>
        </w:tc>
      </w:tr>
      <w:tr w:rsidR="007A4D79" w:rsidRPr="005F1C93" w:rsidTr="00652192">
        <w:tc>
          <w:tcPr>
            <w:tcW w:w="2269" w:type="dxa"/>
            <w:shd w:val="clear" w:color="auto" w:fill="auto"/>
            <w:vAlign w:val="bottom"/>
          </w:tcPr>
          <w:p w:rsidR="007A4D79" w:rsidRPr="005F1C93" w:rsidRDefault="007A4D79" w:rsidP="00AF5768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ления медицинских 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9C5DE0" w:rsidRDefault="00D72245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7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9C5DE0" w:rsidRDefault="00D72245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9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9C5DE0" w:rsidRDefault="00D72245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9C5DE0" w:rsidRDefault="00D72245" w:rsidP="00817D39">
            <w:pPr>
              <w:ind w:right="-108"/>
              <w:jc w:val="right"/>
              <w:rPr>
                <w:sz w:val="22"/>
                <w:szCs w:val="22"/>
              </w:rPr>
            </w:pPr>
            <w:r w:rsidRPr="00D72245">
              <w:rPr>
                <w:sz w:val="22"/>
                <w:szCs w:val="22"/>
              </w:rPr>
              <w:t>…</w:t>
            </w:r>
            <w:r w:rsidR="00405CFC">
              <w:rPr>
                <w:sz w:val="22"/>
                <w:szCs w:val="22"/>
                <w:vertAlign w:val="superscript"/>
              </w:rPr>
              <w:t>10</w:t>
            </w:r>
            <w:r w:rsidRPr="00D72245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652192" w:rsidRDefault="00D72245" w:rsidP="00652192">
            <w:pPr>
              <w:ind w:left="-227"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4D79" w:rsidRPr="00652192" w:rsidRDefault="00D72245" w:rsidP="008A57E8">
            <w:pPr>
              <w:ind w:left="-250" w:right="113" w:hanging="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652192" w:rsidRDefault="00D72245" w:rsidP="008A57E8">
            <w:pPr>
              <w:ind w:left="-250" w:right="17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652192" w:rsidRDefault="00D72245" w:rsidP="00405CFC">
            <w:pPr>
              <w:ind w:left="-250"/>
              <w:jc w:val="right"/>
              <w:rPr>
                <w:sz w:val="22"/>
                <w:szCs w:val="22"/>
              </w:rPr>
            </w:pPr>
            <w:r w:rsidRPr="00D72245">
              <w:rPr>
                <w:sz w:val="22"/>
                <w:szCs w:val="22"/>
              </w:rPr>
              <w:t>…</w:t>
            </w:r>
            <w:r w:rsidR="00405CFC">
              <w:rPr>
                <w:sz w:val="22"/>
                <w:szCs w:val="22"/>
                <w:vertAlign w:val="superscript"/>
              </w:rPr>
              <w:t>10</w:t>
            </w:r>
            <w:r w:rsidRPr="00D72245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102FED" w:rsidRPr="005F1C93" w:rsidTr="00652192">
        <w:tc>
          <w:tcPr>
            <w:tcW w:w="2269" w:type="dxa"/>
            <w:shd w:val="clear" w:color="auto" w:fill="auto"/>
            <w:vAlign w:val="bottom"/>
          </w:tcPr>
          <w:p w:rsidR="00102FED" w:rsidRPr="005F1C93" w:rsidRDefault="00102FED" w:rsidP="00AF5768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Социальны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9C5DE0" w:rsidRDefault="009C5DE0" w:rsidP="00D72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4D79" w:rsidRPr="009C5DE0">
              <w:rPr>
                <w:sz w:val="22"/>
                <w:szCs w:val="22"/>
              </w:rPr>
              <w:t>4</w:t>
            </w:r>
            <w:r w:rsidR="00D72245">
              <w:rPr>
                <w:sz w:val="22"/>
                <w:szCs w:val="22"/>
              </w:rPr>
              <w:t>9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102FED" w:rsidP="009C5DE0">
            <w:pPr>
              <w:ind w:left="-108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9C5DE0" w:rsidP="00D72245">
            <w:pPr>
              <w:ind w:left="-6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4D79" w:rsidRPr="009C5DE0">
              <w:rPr>
                <w:sz w:val="22"/>
                <w:szCs w:val="22"/>
              </w:rPr>
              <w:t>4</w:t>
            </w:r>
            <w:r w:rsidR="00D72245">
              <w:rPr>
                <w:sz w:val="22"/>
                <w:szCs w:val="22"/>
              </w:rPr>
              <w:t>94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102FED" w:rsidP="00817D39">
            <w:pPr>
              <w:ind w:right="113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D72245" w:rsidP="00652192">
            <w:pPr>
              <w:ind w:left="-227"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652192" w:rsidRDefault="00102FED" w:rsidP="008A57E8">
            <w:pPr>
              <w:ind w:left="-250" w:right="113" w:hanging="48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D72245" w:rsidP="008A57E8">
            <w:pPr>
              <w:ind w:left="-250" w:right="17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102FED" w:rsidP="008A57E8">
            <w:pPr>
              <w:ind w:left="-250" w:right="175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</w:tr>
      <w:tr w:rsidR="00102FED" w:rsidRPr="005F1C93" w:rsidTr="00652192">
        <w:tc>
          <w:tcPr>
            <w:tcW w:w="2269" w:type="dxa"/>
            <w:shd w:val="clear" w:color="auto" w:fill="auto"/>
            <w:vAlign w:val="bottom"/>
          </w:tcPr>
          <w:p w:rsidR="00102FED" w:rsidRPr="005F1C93" w:rsidRDefault="00102FED" w:rsidP="00AF5768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9C5DE0" w:rsidRDefault="008B6FCA" w:rsidP="00D722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72245">
              <w:rPr>
                <w:sz w:val="22"/>
                <w:szCs w:val="22"/>
              </w:rPr>
              <w:t>168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102FED" w:rsidP="009C5DE0">
            <w:pPr>
              <w:ind w:left="-108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D72245" w:rsidP="009C5DE0">
            <w:pPr>
              <w:ind w:left="-6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1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8B6FCA" w:rsidP="00817D3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72245">
              <w:rPr>
                <w:sz w:val="22"/>
                <w:szCs w:val="22"/>
              </w:rPr>
              <w:t>7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8B6FCA" w:rsidP="00D72245">
            <w:pPr>
              <w:ind w:left="-227"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72245">
              <w:rPr>
                <w:sz w:val="22"/>
                <w:szCs w:val="22"/>
              </w:rPr>
              <w:t>6</w:t>
            </w:r>
            <w:r w:rsidR="000B3577" w:rsidRPr="006521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652192" w:rsidRDefault="00102FED" w:rsidP="008A57E8">
            <w:pPr>
              <w:ind w:left="-250" w:right="113" w:hanging="48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102FED" w:rsidP="00D72245">
            <w:pPr>
              <w:ind w:left="-250" w:right="176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1</w:t>
            </w:r>
            <w:r w:rsidR="008B6FCA">
              <w:rPr>
                <w:sz w:val="22"/>
                <w:szCs w:val="22"/>
              </w:rPr>
              <w:t>2</w:t>
            </w:r>
            <w:r w:rsidR="00D72245">
              <w:rPr>
                <w:sz w:val="22"/>
                <w:szCs w:val="22"/>
              </w:rPr>
              <w:t>0</w:t>
            </w:r>
            <w:r w:rsidR="000B3577" w:rsidRPr="00652192">
              <w:rPr>
                <w:sz w:val="22"/>
                <w:szCs w:val="22"/>
              </w:rPr>
              <w:t>,</w:t>
            </w:r>
            <w:r w:rsidR="00D7224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8B6FCA" w:rsidP="00D72245">
            <w:pPr>
              <w:ind w:left="-250"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72245">
              <w:rPr>
                <w:sz w:val="22"/>
                <w:szCs w:val="22"/>
              </w:rPr>
              <w:t>9</w:t>
            </w:r>
            <w:r w:rsidR="000B3577" w:rsidRPr="00652192">
              <w:rPr>
                <w:sz w:val="22"/>
                <w:szCs w:val="22"/>
              </w:rPr>
              <w:t>,</w:t>
            </w:r>
            <w:r w:rsidR="00D72245">
              <w:rPr>
                <w:sz w:val="22"/>
                <w:szCs w:val="22"/>
              </w:rPr>
              <w:t>3</w:t>
            </w:r>
          </w:p>
        </w:tc>
      </w:tr>
      <w:tr w:rsidR="007A4D79" w:rsidRPr="005F1C93" w:rsidTr="009C5DE0">
        <w:tc>
          <w:tcPr>
            <w:tcW w:w="2269" w:type="dxa"/>
            <w:shd w:val="clear" w:color="auto" w:fill="auto"/>
            <w:vAlign w:val="bottom"/>
          </w:tcPr>
          <w:p w:rsidR="007A4D79" w:rsidRPr="005F1C93" w:rsidRDefault="007A4D79" w:rsidP="00AF5768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9C5DE0" w:rsidRDefault="00D72245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9C5DE0" w:rsidRDefault="00D72245" w:rsidP="009C5DE0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0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9C5DE0" w:rsidRDefault="007A4D79" w:rsidP="009C5DE0">
            <w:pPr>
              <w:ind w:left="-61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7A4D79" w:rsidRPr="009C5DE0" w:rsidRDefault="007A4D79" w:rsidP="00817D39">
            <w:pPr>
              <w:ind w:right="113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652192" w:rsidRDefault="007A4D79" w:rsidP="00D72245">
            <w:pPr>
              <w:ind w:left="-250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 xml:space="preserve">в </w:t>
            </w:r>
            <w:r w:rsidR="00D72245">
              <w:rPr>
                <w:sz w:val="22"/>
                <w:szCs w:val="22"/>
              </w:rPr>
              <w:t>1</w:t>
            </w:r>
            <w:r w:rsidRPr="00652192">
              <w:rPr>
                <w:sz w:val="22"/>
                <w:szCs w:val="22"/>
              </w:rPr>
              <w:t>,</w:t>
            </w:r>
            <w:r w:rsidR="00D72245">
              <w:rPr>
                <w:sz w:val="22"/>
                <w:szCs w:val="22"/>
              </w:rPr>
              <w:t>9</w:t>
            </w:r>
            <w:r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A4D79" w:rsidRPr="00652192" w:rsidRDefault="007A4D79" w:rsidP="00D72245">
            <w:pPr>
              <w:ind w:left="-250" w:right="-108" w:hanging="48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 xml:space="preserve">в </w:t>
            </w:r>
            <w:r w:rsidR="00D72245">
              <w:rPr>
                <w:sz w:val="22"/>
                <w:szCs w:val="22"/>
              </w:rPr>
              <w:t>1</w:t>
            </w:r>
            <w:r w:rsidRPr="00652192">
              <w:rPr>
                <w:sz w:val="22"/>
                <w:szCs w:val="22"/>
              </w:rPr>
              <w:t>,</w:t>
            </w:r>
            <w:r w:rsidR="00D72245">
              <w:rPr>
                <w:sz w:val="22"/>
                <w:szCs w:val="22"/>
              </w:rPr>
              <w:t>9</w:t>
            </w:r>
            <w:r w:rsidRPr="00652192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652192" w:rsidRDefault="007A4D79" w:rsidP="008A57E8">
            <w:pPr>
              <w:ind w:left="-250" w:right="176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A4D79" w:rsidRPr="00652192" w:rsidRDefault="007A4D79" w:rsidP="008A57E8">
            <w:pPr>
              <w:ind w:left="-250" w:right="175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</w:tr>
      <w:tr w:rsidR="00102FED" w:rsidRPr="005F1C93" w:rsidTr="009C5DE0">
        <w:tc>
          <w:tcPr>
            <w:tcW w:w="2269" w:type="dxa"/>
            <w:shd w:val="clear" w:color="auto" w:fill="auto"/>
            <w:vAlign w:val="bottom"/>
          </w:tcPr>
          <w:p w:rsidR="00102FED" w:rsidRDefault="00102FED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Педагогические </w:t>
            </w:r>
          </w:p>
          <w:p w:rsidR="00102FED" w:rsidRDefault="00102FED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, медицинских организаций или орг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низаций, оказывающих социальные услуги детям-сиротам и </w:t>
            </w:r>
          </w:p>
          <w:p w:rsidR="00102FED" w:rsidRDefault="00102FED" w:rsidP="00AF5768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 xml:space="preserve">детям, оставшимся </w:t>
            </w:r>
          </w:p>
          <w:p w:rsidR="00102FED" w:rsidRPr="00B04071" w:rsidRDefault="00102FED" w:rsidP="00AF5768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без попечения родит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05CFC"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9C5DE0" w:rsidRDefault="00D72245" w:rsidP="009C5D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102FED" w:rsidP="009C5DE0">
            <w:pPr>
              <w:ind w:left="-108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D72245" w:rsidP="009C5DE0">
            <w:pPr>
              <w:ind w:left="-6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6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102FED" w:rsidRPr="009C5DE0" w:rsidRDefault="00102FED" w:rsidP="00817D39">
            <w:pPr>
              <w:ind w:right="113"/>
              <w:jc w:val="right"/>
              <w:rPr>
                <w:sz w:val="22"/>
                <w:szCs w:val="22"/>
              </w:rPr>
            </w:pPr>
            <w:r w:rsidRPr="009C5DE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7A4D79" w:rsidP="00D72245">
            <w:pPr>
              <w:ind w:left="-250" w:right="175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10</w:t>
            </w:r>
            <w:r w:rsidR="00D72245">
              <w:rPr>
                <w:sz w:val="22"/>
                <w:szCs w:val="22"/>
              </w:rPr>
              <w:t>1</w:t>
            </w:r>
            <w:r w:rsidR="000B3577" w:rsidRPr="00652192">
              <w:rPr>
                <w:sz w:val="22"/>
                <w:szCs w:val="22"/>
              </w:rPr>
              <w:t>,</w:t>
            </w:r>
            <w:r w:rsidR="00D7224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02FED" w:rsidRPr="00652192" w:rsidRDefault="00102FED" w:rsidP="008A57E8">
            <w:pPr>
              <w:ind w:left="-250" w:right="113" w:hanging="48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7A4D79" w:rsidP="00D72245">
            <w:pPr>
              <w:ind w:left="-250" w:right="176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10</w:t>
            </w:r>
            <w:r w:rsidR="00D72245">
              <w:rPr>
                <w:sz w:val="22"/>
                <w:szCs w:val="22"/>
              </w:rPr>
              <w:t>1</w:t>
            </w:r>
            <w:r w:rsidR="000B3577" w:rsidRPr="00652192">
              <w:rPr>
                <w:sz w:val="22"/>
                <w:szCs w:val="22"/>
              </w:rPr>
              <w:t>,</w:t>
            </w:r>
            <w:r w:rsidR="00D7224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2FED" w:rsidRPr="00652192" w:rsidRDefault="00102FED" w:rsidP="008A57E8">
            <w:pPr>
              <w:ind w:left="-250" w:right="175"/>
              <w:jc w:val="right"/>
              <w:rPr>
                <w:sz w:val="22"/>
                <w:szCs w:val="22"/>
              </w:rPr>
            </w:pPr>
            <w:r w:rsidRPr="00652192">
              <w:rPr>
                <w:sz w:val="22"/>
                <w:szCs w:val="22"/>
              </w:rPr>
              <w:t>-</w:t>
            </w:r>
          </w:p>
        </w:tc>
      </w:tr>
    </w:tbl>
    <w:p w:rsidR="00445EFF" w:rsidRDefault="00445EFF" w:rsidP="00445EFF"/>
    <w:p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:rsidR="00405CFC" w:rsidRDefault="00405CFC" w:rsidP="00405CFC">
      <w:pPr>
        <w:spacing w:before="60" w:line="216" w:lineRule="auto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Pr="003F2FDB">
        <w:t xml:space="preserve">Данные рассчитаны в соответствии с Методикой расчета </w:t>
      </w:r>
      <w:r>
        <w:t xml:space="preserve">квартальной оценки </w:t>
      </w:r>
      <w:r w:rsidRPr="003F2FDB">
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>
        <w:t xml:space="preserve">риказом Росстата от 09.11.2016 </w:t>
      </w:r>
      <w:r w:rsidRPr="003F2FDB">
        <w:t xml:space="preserve">№ </w:t>
      </w:r>
      <w:r>
        <w:t>713.</w:t>
      </w:r>
    </w:p>
    <w:p w:rsidR="00405CFC" w:rsidRPr="004520F8" w:rsidRDefault="00405CFC" w:rsidP="00405CFC">
      <w:pPr>
        <w:spacing w:line="216" w:lineRule="auto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>
        <w:rPr>
          <w:spacing w:val="-4"/>
        </w:rPr>
        <w:t>.</w:t>
      </w:r>
    </w:p>
    <w:p w:rsidR="00405CFC" w:rsidRPr="00B75369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3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</w:t>
      </w:r>
      <w:r>
        <w:t xml:space="preserve">. </w:t>
      </w:r>
      <w:r w:rsidRPr="004520F8">
        <w:rPr>
          <w:bCs/>
          <w:color w:val="000000"/>
        </w:rPr>
        <w:t xml:space="preserve">Отношение среднемесячной заработной платы по </w:t>
      </w:r>
      <w:r>
        <w:rPr>
          <w:bCs/>
          <w:color w:val="000000"/>
        </w:rPr>
        <w:t xml:space="preserve">данной </w:t>
      </w:r>
      <w:r w:rsidRPr="004520F8">
        <w:rPr>
          <w:bCs/>
          <w:color w:val="000000"/>
        </w:rPr>
        <w:t xml:space="preserve">категории </w:t>
      </w:r>
      <w:r>
        <w:t>рассчитыв</w:t>
      </w:r>
      <w:r>
        <w:t>а</w:t>
      </w:r>
      <w:r>
        <w:t>ется</w:t>
      </w:r>
      <w:r w:rsidRPr="004520F8">
        <w:t xml:space="preserve"> к среднемесячной заработной плате учителей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</w:t>
      </w:r>
      <w:r>
        <w:t>.</w:t>
      </w:r>
    </w:p>
    <w:p w:rsidR="00405CFC" w:rsidRPr="00B75369" w:rsidRDefault="00405CFC" w:rsidP="00405CFC">
      <w:pPr>
        <w:tabs>
          <w:tab w:val="left" w:pos="-3828"/>
          <w:tab w:val="left" w:pos="-3686"/>
        </w:tabs>
        <w:spacing w:line="216" w:lineRule="auto"/>
        <w:ind w:left="-113" w:right="113"/>
        <w:jc w:val="both"/>
      </w:pPr>
      <w:proofErr w:type="gramStart"/>
      <w:r>
        <w:rPr>
          <w:vertAlign w:val="superscript"/>
        </w:rPr>
        <w:t>5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B75369">
        <w:t>о</w:t>
      </w:r>
      <w:r w:rsidRPr="00B75369">
        <w:t>го обслуживания</w:t>
      </w:r>
      <w:r>
        <w:t>.</w:t>
      </w:r>
      <w:proofErr w:type="gramEnd"/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6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</w:t>
      </w:r>
      <w:r w:rsidRPr="004520F8">
        <w:t>и</w:t>
      </w:r>
      <w:r w:rsidRPr="004520F8">
        <w:t xml:space="preserve">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405CFC" w:rsidRPr="004520F8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7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</w:t>
      </w:r>
      <w:r>
        <w:t>.</w:t>
      </w:r>
    </w:p>
    <w:p w:rsidR="00405CFC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8</w:t>
      </w:r>
      <w:r w:rsidRPr="004520F8">
        <w:rPr>
          <w:vertAlign w:val="superscript"/>
        </w:rPr>
        <w:t xml:space="preserve">) </w:t>
      </w:r>
      <w:r w:rsidRPr="004520F8">
        <w:t>Включены научные сотрудники в учреждениях образования, науки</w:t>
      </w:r>
      <w:r>
        <w:t>.</w:t>
      </w:r>
    </w:p>
    <w:p w:rsidR="00405CFC" w:rsidRPr="00BF03E2" w:rsidRDefault="00405CFC" w:rsidP="00405CFC">
      <w:pPr>
        <w:spacing w:line="216" w:lineRule="auto"/>
        <w:ind w:left="-113" w:right="113"/>
        <w:jc w:val="both"/>
      </w:pPr>
      <w:r>
        <w:rPr>
          <w:vertAlign w:val="superscript"/>
        </w:rPr>
        <w:t>9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</w:t>
      </w:r>
      <w:r>
        <w:t>.</w:t>
      </w:r>
    </w:p>
    <w:p w:rsidR="00405CFC" w:rsidRPr="004520F8" w:rsidRDefault="00405CFC" w:rsidP="00405CFC">
      <w:pPr>
        <w:spacing w:line="216" w:lineRule="auto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4520F8">
        <w:rPr>
          <w:iCs/>
          <w:color w:val="000000"/>
        </w:rPr>
        <w:t>у</w:t>
      </w:r>
      <w:r w:rsidRPr="004520F8">
        <w:rPr>
          <w:iCs/>
          <w:color w:val="000000"/>
        </w:rPr>
        <w:t>ченных от организаций, в соответствии с Федеральным законом от 29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11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07 № 282-ФЗ «Об официальном стат</w:t>
      </w:r>
      <w:r w:rsidRPr="004520F8">
        <w:rPr>
          <w:iCs/>
          <w:color w:val="000000"/>
        </w:rPr>
        <w:t>и</w:t>
      </w:r>
      <w:r w:rsidRPr="004520F8">
        <w:rPr>
          <w:iCs/>
          <w:color w:val="000000"/>
        </w:rPr>
        <w:t>стическом учете и системе государственной статистики в Российской Федерации» (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4, ст</w:t>
      </w:r>
      <w:r>
        <w:rPr>
          <w:iCs/>
          <w:color w:val="000000"/>
        </w:rPr>
        <w:t>.</w:t>
      </w:r>
      <w:r w:rsidRPr="004520F8">
        <w:rPr>
          <w:iCs/>
          <w:color w:val="000000"/>
        </w:rPr>
        <w:t>9)</w:t>
      </w:r>
      <w:r>
        <w:rPr>
          <w:iCs/>
          <w:color w:val="000000"/>
        </w:rPr>
        <w:t>.</w:t>
      </w:r>
    </w:p>
    <w:p w:rsidR="00F35D23" w:rsidRPr="0085718E" w:rsidRDefault="00F35D23" w:rsidP="00CE7BF8">
      <w:pPr>
        <w:pBdr>
          <w:bottom w:val="single" w:sz="4" w:space="1" w:color="auto"/>
        </w:pBdr>
        <w:spacing w:after="60" w:line="192" w:lineRule="auto"/>
        <w:ind w:left="-113" w:right="113"/>
        <w:jc w:val="both"/>
        <w:rPr>
          <w:iCs/>
          <w:color w:val="000000"/>
          <w:sz w:val="18"/>
          <w:szCs w:val="18"/>
        </w:rPr>
      </w:pPr>
    </w:p>
    <w:sectPr w:rsidR="00F35D23" w:rsidRPr="0085718E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47" w:rsidRDefault="00132247" w:rsidP="00FB3D36">
      <w:r>
        <w:separator/>
      </w:r>
    </w:p>
  </w:endnote>
  <w:endnote w:type="continuationSeparator" w:id="0">
    <w:p w:rsidR="00132247" w:rsidRDefault="00132247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47" w:rsidRDefault="00132247" w:rsidP="00FB3D36">
      <w:r>
        <w:separator/>
      </w:r>
    </w:p>
  </w:footnote>
  <w:footnote w:type="continuationSeparator" w:id="0">
    <w:p w:rsidR="00132247" w:rsidRDefault="00132247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CE7BF8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21F11"/>
    <w:rsid w:val="00021F42"/>
    <w:rsid w:val="00024D23"/>
    <w:rsid w:val="000331FE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6019D"/>
    <w:rsid w:val="0006314F"/>
    <w:rsid w:val="000725AE"/>
    <w:rsid w:val="000806AA"/>
    <w:rsid w:val="00086ED0"/>
    <w:rsid w:val="00090523"/>
    <w:rsid w:val="000978AE"/>
    <w:rsid w:val="000A0740"/>
    <w:rsid w:val="000B0795"/>
    <w:rsid w:val="000B3577"/>
    <w:rsid w:val="000C21F0"/>
    <w:rsid w:val="000C3C94"/>
    <w:rsid w:val="000C55C1"/>
    <w:rsid w:val="000C6C06"/>
    <w:rsid w:val="000D169E"/>
    <w:rsid w:val="000D4AA5"/>
    <w:rsid w:val="000E2BA0"/>
    <w:rsid w:val="000F2460"/>
    <w:rsid w:val="000F47C8"/>
    <w:rsid w:val="0010188B"/>
    <w:rsid w:val="00102FED"/>
    <w:rsid w:val="00107201"/>
    <w:rsid w:val="00112739"/>
    <w:rsid w:val="00113403"/>
    <w:rsid w:val="00115EF8"/>
    <w:rsid w:val="00124A56"/>
    <w:rsid w:val="00126D70"/>
    <w:rsid w:val="00127BD4"/>
    <w:rsid w:val="001312C4"/>
    <w:rsid w:val="00132247"/>
    <w:rsid w:val="00135450"/>
    <w:rsid w:val="00141377"/>
    <w:rsid w:val="001424D1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C6D48"/>
    <w:rsid w:val="001D1A5A"/>
    <w:rsid w:val="001E10A4"/>
    <w:rsid w:val="001E1DBA"/>
    <w:rsid w:val="001E54E9"/>
    <w:rsid w:val="002043FF"/>
    <w:rsid w:val="00210564"/>
    <w:rsid w:val="00210729"/>
    <w:rsid w:val="00211EC6"/>
    <w:rsid w:val="00213282"/>
    <w:rsid w:val="002158B6"/>
    <w:rsid w:val="00216881"/>
    <w:rsid w:val="00216CAC"/>
    <w:rsid w:val="00221E5C"/>
    <w:rsid w:val="0023522B"/>
    <w:rsid w:val="002431A3"/>
    <w:rsid w:val="00256F28"/>
    <w:rsid w:val="0026156B"/>
    <w:rsid w:val="00261E64"/>
    <w:rsid w:val="002670B5"/>
    <w:rsid w:val="00273737"/>
    <w:rsid w:val="00276773"/>
    <w:rsid w:val="00277F9E"/>
    <w:rsid w:val="0029290F"/>
    <w:rsid w:val="00297583"/>
    <w:rsid w:val="002A4C16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2253B"/>
    <w:rsid w:val="00344E00"/>
    <w:rsid w:val="00352828"/>
    <w:rsid w:val="0035322E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05CFC"/>
    <w:rsid w:val="004118E3"/>
    <w:rsid w:val="00411C44"/>
    <w:rsid w:val="004154B0"/>
    <w:rsid w:val="00420AE5"/>
    <w:rsid w:val="00424848"/>
    <w:rsid w:val="004314BB"/>
    <w:rsid w:val="00432840"/>
    <w:rsid w:val="0043762D"/>
    <w:rsid w:val="00440A85"/>
    <w:rsid w:val="00444D4C"/>
    <w:rsid w:val="00445EFF"/>
    <w:rsid w:val="004520F8"/>
    <w:rsid w:val="00452120"/>
    <w:rsid w:val="00452C23"/>
    <w:rsid w:val="004559F4"/>
    <w:rsid w:val="00457679"/>
    <w:rsid w:val="00457D0B"/>
    <w:rsid w:val="00461237"/>
    <w:rsid w:val="00462D71"/>
    <w:rsid w:val="004668BA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C0FDD"/>
    <w:rsid w:val="004C3D48"/>
    <w:rsid w:val="004C64D8"/>
    <w:rsid w:val="004D00D8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411C"/>
    <w:rsid w:val="00554726"/>
    <w:rsid w:val="00554E0E"/>
    <w:rsid w:val="00561B53"/>
    <w:rsid w:val="005704DA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6303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6DD9"/>
    <w:rsid w:val="00667BFB"/>
    <w:rsid w:val="00672A26"/>
    <w:rsid w:val="00673CE6"/>
    <w:rsid w:val="0067743C"/>
    <w:rsid w:val="006826A9"/>
    <w:rsid w:val="00683C05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D6F18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2A79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C98"/>
    <w:rsid w:val="0076629A"/>
    <w:rsid w:val="00767F62"/>
    <w:rsid w:val="007703E8"/>
    <w:rsid w:val="0077301C"/>
    <w:rsid w:val="00784487"/>
    <w:rsid w:val="00785598"/>
    <w:rsid w:val="00790695"/>
    <w:rsid w:val="007A1E33"/>
    <w:rsid w:val="007A49D4"/>
    <w:rsid w:val="007A4D79"/>
    <w:rsid w:val="007A7117"/>
    <w:rsid w:val="007A7198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17D39"/>
    <w:rsid w:val="008310BB"/>
    <w:rsid w:val="00831C70"/>
    <w:rsid w:val="008403EE"/>
    <w:rsid w:val="008441D6"/>
    <w:rsid w:val="00845B55"/>
    <w:rsid w:val="00846B84"/>
    <w:rsid w:val="00853D39"/>
    <w:rsid w:val="0085718E"/>
    <w:rsid w:val="008608A7"/>
    <w:rsid w:val="00862E6C"/>
    <w:rsid w:val="008633F4"/>
    <w:rsid w:val="008639F5"/>
    <w:rsid w:val="0086760F"/>
    <w:rsid w:val="00877510"/>
    <w:rsid w:val="00880855"/>
    <w:rsid w:val="008840A5"/>
    <w:rsid w:val="00887E2B"/>
    <w:rsid w:val="00895A9B"/>
    <w:rsid w:val="008A35D0"/>
    <w:rsid w:val="008A57E8"/>
    <w:rsid w:val="008B6FCA"/>
    <w:rsid w:val="008C5FE0"/>
    <w:rsid w:val="008D0BDA"/>
    <w:rsid w:val="008D1F2C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46D9"/>
    <w:rsid w:val="009739F2"/>
    <w:rsid w:val="009823F0"/>
    <w:rsid w:val="009824A3"/>
    <w:rsid w:val="0098364D"/>
    <w:rsid w:val="00991EBE"/>
    <w:rsid w:val="00993C11"/>
    <w:rsid w:val="009A0734"/>
    <w:rsid w:val="009A413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F048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4624A"/>
    <w:rsid w:val="00A46646"/>
    <w:rsid w:val="00A5001F"/>
    <w:rsid w:val="00A6153F"/>
    <w:rsid w:val="00A638A7"/>
    <w:rsid w:val="00A83CCC"/>
    <w:rsid w:val="00A95C18"/>
    <w:rsid w:val="00AA2B4D"/>
    <w:rsid w:val="00AA6364"/>
    <w:rsid w:val="00AB72A0"/>
    <w:rsid w:val="00AC2997"/>
    <w:rsid w:val="00AD2EA2"/>
    <w:rsid w:val="00AD6A36"/>
    <w:rsid w:val="00AE08BB"/>
    <w:rsid w:val="00AE267C"/>
    <w:rsid w:val="00AE6DE0"/>
    <w:rsid w:val="00AF7508"/>
    <w:rsid w:val="00B02722"/>
    <w:rsid w:val="00B04FA1"/>
    <w:rsid w:val="00B070CB"/>
    <w:rsid w:val="00B12797"/>
    <w:rsid w:val="00B1496B"/>
    <w:rsid w:val="00B17FAD"/>
    <w:rsid w:val="00B25963"/>
    <w:rsid w:val="00B40289"/>
    <w:rsid w:val="00B4133C"/>
    <w:rsid w:val="00B44242"/>
    <w:rsid w:val="00B501B5"/>
    <w:rsid w:val="00B61B08"/>
    <w:rsid w:val="00B64F64"/>
    <w:rsid w:val="00B66BEC"/>
    <w:rsid w:val="00B72E72"/>
    <w:rsid w:val="00B75369"/>
    <w:rsid w:val="00B87D5A"/>
    <w:rsid w:val="00B93CF5"/>
    <w:rsid w:val="00B96FD8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612A3"/>
    <w:rsid w:val="00C637DC"/>
    <w:rsid w:val="00C73895"/>
    <w:rsid w:val="00C74DAB"/>
    <w:rsid w:val="00C813DD"/>
    <w:rsid w:val="00C82528"/>
    <w:rsid w:val="00C842DF"/>
    <w:rsid w:val="00C86854"/>
    <w:rsid w:val="00CA6F9D"/>
    <w:rsid w:val="00CB1710"/>
    <w:rsid w:val="00CB709E"/>
    <w:rsid w:val="00CC05B8"/>
    <w:rsid w:val="00CD7077"/>
    <w:rsid w:val="00CE2657"/>
    <w:rsid w:val="00CE389C"/>
    <w:rsid w:val="00CE44EF"/>
    <w:rsid w:val="00CE7BF8"/>
    <w:rsid w:val="00CE7D68"/>
    <w:rsid w:val="00CF6816"/>
    <w:rsid w:val="00D02E49"/>
    <w:rsid w:val="00D02E6D"/>
    <w:rsid w:val="00D11373"/>
    <w:rsid w:val="00D11D2C"/>
    <w:rsid w:val="00D14BF6"/>
    <w:rsid w:val="00D17BD6"/>
    <w:rsid w:val="00D26B7B"/>
    <w:rsid w:val="00D31B16"/>
    <w:rsid w:val="00D440F4"/>
    <w:rsid w:val="00D474A6"/>
    <w:rsid w:val="00D52984"/>
    <w:rsid w:val="00D52CE4"/>
    <w:rsid w:val="00D609B0"/>
    <w:rsid w:val="00D617B0"/>
    <w:rsid w:val="00D64304"/>
    <w:rsid w:val="00D66CCD"/>
    <w:rsid w:val="00D67FD8"/>
    <w:rsid w:val="00D72245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33BA0"/>
    <w:rsid w:val="00E35CA3"/>
    <w:rsid w:val="00E41090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EF51DF"/>
    <w:rsid w:val="00F015E3"/>
    <w:rsid w:val="00F04B06"/>
    <w:rsid w:val="00F141D6"/>
    <w:rsid w:val="00F246FA"/>
    <w:rsid w:val="00F25EB1"/>
    <w:rsid w:val="00F33C3B"/>
    <w:rsid w:val="00F3528F"/>
    <w:rsid w:val="00F3536E"/>
    <w:rsid w:val="00F35D23"/>
    <w:rsid w:val="00F36B42"/>
    <w:rsid w:val="00F509D7"/>
    <w:rsid w:val="00F51B2D"/>
    <w:rsid w:val="00F549AD"/>
    <w:rsid w:val="00F63AAC"/>
    <w:rsid w:val="00F705D1"/>
    <w:rsid w:val="00F7152D"/>
    <w:rsid w:val="00F7194A"/>
    <w:rsid w:val="00F72B80"/>
    <w:rsid w:val="00F82013"/>
    <w:rsid w:val="00F83D8E"/>
    <w:rsid w:val="00FA42D8"/>
    <w:rsid w:val="00FB2216"/>
    <w:rsid w:val="00FB24ED"/>
    <w:rsid w:val="00FB3D36"/>
    <w:rsid w:val="00FB5074"/>
    <w:rsid w:val="00FB65B6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717B-4966-41BB-8AE6-C92F553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7</cp:revision>
  <cp:lastPrinted>2021-05-24T08:13:00Z</cp:lastPrinted>
  <dcterms:created xsi:type="dcterms:W3CDTF">2020-08-20T06:03:00Z</dcterms:created>
  <dcterms:modified xsi:type="dcterms:W3CDTF">2021-05-25T03:08:00Z</dcterms:modified>
</cp:coreProperties>
</file>